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FD55E" w14:textId="24F668F6" w:rsidR="00A601C2" w:rsidRDefault="009F03BF" w:rsidP="00980FFA">
      <w:pPr>
        <w:spacing w:line="280" w:lineRule="exact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ED73C1">
        <w:rPr>
          <w:b/>
          <w:sz w:val="30"/>
          <w:szCs w:val="30"/>
        </w:rPr>
        <w:t>О</w:t>
      </w:r>
      <w:r w:rsidR="00B36982" w:rsidRPr="00ED73C1">
        <w:rPr>
          <w:b/>
          <w:sz w:val="30"/>
          <w:szCs w:val="30"/>
        </w:rPr>
        <w:t xml:space="preserve"> нарушениях</w:t>
      </w:r>
      <w:r w:rsidR="00980FFA" w:rsidRPr="00ED73C1">
        <w:rPr>
          <w:b/>
          <w:sz w:val="30"/>
          <w:szCs w:val="30"/>
        </w:rPr>
        <w:t xml:space="preserve"> сроков </w:t>
      </w:r>
      <w:r w:rsidR="004E7002">
        <w:rPr>
          <w:b/>
          <w:sz w:val="30"/>
          <w:szCs w:val="30"/>
        </w:rPr>
        <w:t>подачи</w:t>
      </w:r>
      <w:r w:rsidR="00ED73C1" w:rsidRPr="00ED73C1">
        <w:rPr>
          <w:b/>
          <w:sz w:val="30"/>
          <w:szCs w:val="30"/>
        </w:rPr>
        <w:t xml:space="preserve"> заявок для проведения испытаний доработанных и новых моделей (модификаций) кассовых аппаратов, соответствующих новым требованиям, для включения в Государственный реестр </w:t>
      </w:r>
    </w:p>
    <w:p w14:paraId="1312EAA0" w14:textId="77777777" w:rsidR="00B43D92" w:rsidRPr="00ED73C1" w:rsidRDefault="00B43D92" w:rsidP="00980FFA">
      <w:pPr>
        <w:spacing w:line="280" w:lineRule="exact"/>
        <w:ind w:firstLine="709"/>
        <w:jc w:val="center"/>
        <w:rPr>
          <w:b/>
          <w:sz w:val="30"/>
        </w:rPr>
      </w:pPr>
    </w:p>
    <w:p w14:paraId="5AD90690" w14:textId="2259428A" w:rsidR="009F03BF" w:rsidRDefault="007C1400" w:rsidP="006665F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</w:t>
      </w:r>
      <w:r w:rsidR="009F03BF">
        <w:rPr>
          <w:sz w:val="30"/>
          <w:szCs w:val="30"/>
        </w:rPr>
        <w:t xml:space="preserve">напоминает, что </w:t>
      </w:r>
      <w:r w:rsidR="009F03BF" w:rsidRPr="009F03BF">
        <w:rPr>
          <w:sz w:val="30"/>
          <w:szCs w:val="30"/>
        </w:rPr>
        <w:t>с 1 июля 2025 г. субъекты хозяйствования обязаны использовать кассовые суммирующие аппараты, в том числе совмещенные с таксометрами, билетопечатающие машины</w:t>
      </w:r>
      <w:r w:rsidR="00392C3F">
        <w:rPr>
          <w:sz w:val="30"/>
          <w:szCs w:val="30"/>
        </w:rPr>
        <w:t>,</w:t>
      </w:r>
      <w:r w:rsidR="009F03BF" w:rsidRPr="009F03BF">
        <w:rPr>
          <w:sz w:val="30"/>
          <w:szCs w:val="30"/>
        </w:rPr>
        <w:t xml:space="preserve"> модели (модификации) которы</w:t>
      </w:r>
      <w:r w:rsidR="00392C3F">
        <w:rPr>
          <w:sz w:val="30"/>
          <w:szCs w:val="30"/>
        </w:rPr>
        <w:t>х</w:t>
      </w:r>
      <w:r w:rsidR="009F03BF" w:rsidRPr="009F03BF">
        <w:rPr>
          <w:sz w:val="30"/>
          <w:szCs w:val="30"/>
        </w:rPr>
        <w:t xml:space="preserve"> включены в Государственный </w:t>
      </w:r>
      <w:hyperlink r:id="rId8" w:history="1">
        <w:r w:rsidR="009F03BF" w:rsidRPr="009F03BF">
          <w:rPr>
            <w:sz w:val="30"/>
            <w:szCs w:val="30"/>
          </w:rPr>
          <w:t>реестр</w:t>
        </w:r>
      </w:hyperlink>
      <w:r w:rsidR="009F03BF" w:rsidRPr="009F03BF">
        <w:rPr>
          <w:sz w:val="30"/>
          <w:szCs w:val="30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, соответствующие требованиям </w:t>
      </w:r>
      <w:hyperlink r:id="rId9" w:history="1">
        <w:r w:rsidR="009F03BF" w:rsidRPr="009F03BF">
          <w:rPr>
            <w:sz w:val="30"/>
            <w:szCs w:val="30"/>
          </w:rPr>
          <w:t>постановления</w:t>
        </w:r>
      </w:hyperlink>
      <w:r w:rsidR="009F03BF" w:rsidRPr="009F03BF">
        <w:rPr>
          <w:sz w:val="30"/>
          <w:szCs w:val="30"/>
        </w:rPr>
        <w:t xml:space="preserve"> Министерства по налогам и сборам Республики Беларусь, Государственного комитета по стандартизации Республики Беларусь от 14.10.2022 </w:t>
      </w:r>
      <w:r w:rsidR="009F03BF">
        <w:rPr>
          <w:sz w:val="30"/>
          <w:szCs w:val="30"/>
        </w:rPr>
        <w:t>№</w:t>
      </w:r>
      <w:r w:rsidR="009F03BF" w:rsidRPr="009F03BF">
        <w:rPr>
          <w:sz w:val="30"/>
          <w:szCs w:val="30"/>
        </w:rPr>
        <w:t xml:space="preserve"> 29/99 </w:t>
      </w:r>
      <w:r w:rsidR="009F03BF">
        <w:rPr>
          <w:sz w:val="30"/>
          <w:szCs w:val="30"/>
        </w:rPr>
        <w:t>«</w:t>
      </w:r>
      <w:r w:rsidR="009F03BF" w:rsidRPr="009F03BF">
        <w:rPr>
          <w:sz w:val="30"/>
          <w:szCs w:val="30"/>
        </w:rPr>
        <w:t>О требованиях к кассовым суммирующим аппаратам, в том числе совмещенным с таксометрами, билетопечатающим машинам</w:t>
      </w:r>
      <w:r w:rsidR="009F03BF">
        <w:rPr>
          <w:sz w:val="30"/>
          <w:szCs w:val="30"/>
        </w:rPr>
        <w:t>»</w:t>
      </w:r>
      <w:r w:rsidR="009F1EB9">
        <w:rPr>
          <w:sz w:val="30"/>
          <w:szCs w:val="30"/>
        </w:rPr>
        <w:t>.</w:t>
      </w:r>
    </w:p>
    <w:p w14:paraId="661DA9B9" w14:textId="0F345B48" w:rsidR="00013449" w:rsidRDefault="009F03BF" w:rsidP="006665F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>В целях обеспечения планомерн</w:t>
      </w:r>
      <w:r w:rsidR="009B0199">
        <w:rPr>
          <w:rFonts w:eastAsiaTheme="minorHAnsi"/>
          <w:sz w:val="30"/>
          <w:szCs w:val="30"/>
          <w:lang w:eastAsia="en-US"/>
        </w:rPr>
        <w:t>ой</w:t>
      </w:r>
      <w:r>
        <w:rPr>
          <w:rFonts w:eastAsiaTheme="minorHAnsi"/>
          <w:sz w:val="30"/>
          <w:szCs w:val="30"/>
          <w:lang w:eastAsia="en-US"/>
        </w:rPr>
        <w:t xml:space="preserve"> работ</w:t>
      </w:r>
      <w:r w:rsidR="009B0199">
        <w:rPr>
          <w:rFonts w:eastAsiaTheme="minorHAnsi"/>
          <w:sz w:val="30"/>
          <w:szCs w:val="30"/>
          <w:lang w:eastAsia="en-US"/>
        </w:rPr>
        <w:t>ы</w:t>
      </w:r>
      <w:r>
        <w:rPr>
          <w:rFonts w:eastAsiaTheme="minorHAnsi"/>
          <w:sz w:val="30"/>
          <w:szCs w:val="30"/>
          <w:lang w:eastAsia="en-US"/>
        </w:rPr>
        <w:t xml:space="preserve"> по </w:t>
      </w:r>
      <w:r w:rsidR="00E15A8C">
        <w:rPr>
          <w:rFonts w:eastAsiaTheme="minorHAnsi"/>
          <w:sz w:val="30"/>
          <w:szCs w:val="30"/>
          <w:lang w:eastAsia="en-US"/>
        </w:rPr>
        <w:t xml:space="preserve">проведению </w:t>
      </w:r>
      <w:r w:rsidR="00EC1D36">
        <w:rPr>
          <w:rFonts w:eastAsiaTheme="minorHAnsi"/>
          <w:sz w:val="30"/>
          <w:szCs w:val="30"/>
          <w:lang w:eastAsia="en-US"/>
        </w:rPr>
        <w:t xml:space="preserve">заявителями </w:t>
      </w:r>
      <w:r w:rsidR="00E15A8C">
        <w:rPr>
          <w:rFonts w:eastAsiaTheme="minorHAnsi"/>
          <w:sz w:val="30"/>
          <w:szCs w:val="30"/>
          <w:lang w:eastAsia="en-US"/>
        </w:rPr>
        <w:t>испытаний</w:t>
      </w:r>
      <w:r w:rsidR="009F01A4">
        <w:rPr>
          <w:rFonts w:eastAsiaTheme="minorHAnsi"/>
          <w:sz w:val="30"/>
          <w:szCs w:val="30"/>
          <w:lang w:eastAsia="en-US"/>
        </w:rPr>
        <w:t xml:space="preserve"> </w:t>
      </w:r>
      <w:r w:rsidR="00D374F6">
        <w:rPr>
          <w:rFonts w:eastAsiaTheme="minorHAnsi"/>
          <w:sz w:val="30"/>
          <w:szCs w:val="30"/>
          <w:lang w:eastAsia="en-US"/>
        </w:rPr>
        <w:t>КСА</w:t>
      </w:r>
      <w:r w:rsidR="00E15A8C">
        <w:rPr>
          <w:rFonts w:eastAsiaTheme="minorHAnsi"/>
          <w:sz w:val="30"/>
          <w:szCs w:val="30"/>
          <w:lang w:eastAsia="en-US"/>
        </w:rPr>
        <w:t xml:space="preserve">, </w:t>
      </w:r>
      <w:r w:rsidR="006665FB">
        <w:rPr>
          <w:rFonts w:eastAsiaTheme="minorHAnsi"/>
          <w:sz w:val="30"/>
          <w:szCs w:val="30"/>
          <w:lang w:eastAsia="en-US"/>
        </w:rPr>
        <w:t>включенн</w:t>
      </w:r>
      <w:r w:rsidR="00E15A8C">
        <w:rPr>
          <w:rFonts w:eastAsiaTheme="minorHAnsi"/>
          <w:sz w:val="30"/>
          <w:szCs w:val="30"/>
          <w:lang w:eastAsia="en-US"/>
        </w:rPr>
        <w:t>ых</w:t>
      </w:r>
      <w:r w:rsidR="009F01A4">
        <w:rPr>
          <w:rFonts w:eastAsiaTheme="minorHAnsi"/>
          <w:sz w:val="30"/>
          <w:szCs w:val="30"/>
          <w:lang w:eastAsia="en-US"/>
        </w:rPr>
        <w:t xml:space="preserve"> в Государственный реестр моделей (модификаций) кассовых суммирующих аппаратов и специальных компьютерных систем, используемых на территории Республики Беларусь, </w:t>
      </w:r>
      <w:r w:rsidR="006665FB">
        <w:rPr>
          <w:rFonts w:eastAsiaTheme="minorHAnsi"/>
          <w:sz w:val="30"/>
          <w:szCs w:val="30"/>
          <w:lang w:eastAsia="en-US"/>
        </w:rPr>
        <w:t>утвержденный</w:t>
      </w:r>
      <w:r w:rsidR="006665FB" w:rsidRPr="006665FB">
        <w:rPr>
          <w:rFonts w:eastAsiaTheme="minorHAnsi"/>
          <w:sz w:val="30"/>
          <w:szCs w:val="30"/>
          <w:lang w:eastAsia="en-US"/>
        </w:rPr>
        <w:t xml:space="preserve"> </w:t>
      </w:r>
      <w:r w:rsidR="006665FB">
        <w:rPr>
          <w:rFonts w:eastAsiaTheme="minorHAnsi"/>
          <w:sz w:val="30"/>
          <w:szCs w:val="30"/>
          <w:lang w:eastAsia="en-US"/>
        </w:rPr>
        <w:t>постановлением Государственного комитета по стандартизации Республики Беларусь от 14.10.2011 № 74,</w:t>
      </w:r>
      <w:r w:rsidR="00E15A8C">
        <w:rPr>
          <w:rFonts w:eastAsiaTheme="minorHAnsi"/>
          <w:sz w:val="30"/>
          <w:szCs w:val="30"/>
          <w:lang w:eastAsia="en-US"/>
        </w:rPr>
        <w:t xml:space="preserve"> и новых моделей КСА </w:t>
      </w:r>
      <w:r w:rsidR="00EC1D36">
        <w:rPr>
          <w:rFonts w:eastAsiaTheme="minorHAnsi"/>
          <w:sz w:val="30"/>
          <w:szCs w:val="30"/>
          <w:lang w:eastAsia="en-US"/>
        </w:rPr>
        <w:t xml:space="preserve">на соответствие новым требованиям </w:t>
      </w:r>
      <w:r w:rsidR="00E435CF" w:rsidRPr="00BF3C74">
        <w:rPr>
          <w:sz w:val="30"/>
          <w:szCs w:val="30"/>
        </w:rPr>
        <w:t xml:space="preserve">НПРУП «Белорусский государственный институт стандартизации и сертификации» </w:t>
      </w:r>
      <w:r w:rsidR="0095016D">
        <w:rPr>
          <w:rFonts w:eastAsia="Calibri"/>
          <w:sz w:val="30"/>
          <w:szCs w:val="30"/>
          <w:lang w:eastAsia="en-US"/>
        </w:rPr>
        <w:t xml:space="preserve">актуализирован по состоянию на </w:t>
      </w:r>
      <w:r w:rsidR="00FE5C42" w:rsidRPr="00643378">
        <w:rPr>
          <w:rFonts w:eastAsia="Calibri"/>
          <w:sz w:val="30"/>
          <w:szCs w:val="30"/>
          <w:lang w:eastAsia="en-US"/>
        </w:rPr>
        <w:t>05.04.2024</w:t>
      </w:r>
      <w:r w:rsidR="00FE5C42">
        <w:rPr>
          <w:rFonts w:eastAsia="Calibri"/>
          <w:sz w:val="30"/>
          <w:szCs w:val="30"/>
          <w:lang w:eastAsia="en-US"/>
        </w:rPr>
        <w:t xml:space="preserve"> </w:t>
      </w:r>
      <w:r w:rsidR="0095016D">
        <w:rPr>
          <w:sz w:val="30"/>
          <w:szCs w:val="30"/>
        </w:rPr>
        <w:t>г</w:t>
      </w:r>
      <w:r w:rsidR="0095016D" w:rsidRPr="00E63C98">
        <w:rPr>
          <w:sz w:val="30"/>
          <w:szCs w:val="30"/>
        </w:rPr>
        <w:t xml:space="preserve">рафик на подачу заявок для проведения испытаний доработанных и новых моделей (модификаций) </w:t>
      </w:r>
      <w:r w:rsidR="0014222A">
        <w:rPr>
          <w:sz w:val="30"/>
          <w:szCs w:val="30"/>
        </w:rPr>
        <w:t>КСА</w:t>
      </w:r>
      <w:r w:rsidR="0095016D" w:rsidRPr="00E63C98">
        <w:rPr>
          <w:sz w:val="30"/>
          <w:szCs w:val="30"/>
        </w:rPr>
        <w:t>, соответствующих новым требованиям, для включения в Государственный реестр</w:t>
      </w:r>
      <w:r w:rsidR="00ED73C1">
        <w:rPr>
          <w:sz w:val="30"/>
          <w:szCs w:val="30"/>
        </w:rPr>
        <w:t xml:space="preserve"> (график)</w:t>
      </w:r>
      <w:r w:rsidR="006665FB">
        <w:rPr>
          <w:sz w:val="30"/>
          <w:szCs w:val="30"/>
        </w:rPr>
        <w:t>.</w:t>
      </w:r>
    </w:p>
    <w:p w14:paraId="5A0702B2" w14:textId="451B7DE9" w:rsidR="00683F95" w:rsidRPr="007131B9" w:rsidRDefault="00683F95" w:rsidP="007131B9">
      <w:pPr>
        <w:ind w:firstLine="709"/>
        <w:jc w:val="both"/>
        <w:rPr>
          <w:sz w:val="30"/>
          <w:szCs w:val="30"/>
        </w:rPr>
      </w:pPr>
      <w:r>
        <w:rPr>
          <w:rFonts w:eastAsia="Calibri"/>
          <w:b/>
          <w:bCs/>
          <w:sz w:val="30"/>
          <w:szCs w:val="30"/>
          <w:lang w:eastAsia="en-US"/>
        </w:rPr>
        <w:t xml:space="preserve">По состоянию на </w:t>
      </w:r>
      <w:r w:rsidR="00EB13F8">
        <w:rPr>
          <w:rFonts w:eastAsia="Calibri"/>
          <w:b/>
          <w:bCs/>
          <w:sz w:val="30"/>
          <w:szCs w:val="30"/>
          <w:lang w:eastAsia="en-US"/>
        </w:rPr>
        <w:t>31</w:t>
      </w:r>
      <w:r w:rsidR="00643378" w:rsidRPr="00643378">
        <w:rPr>
          <w:rFonts w:eastAsia="Calibri"/>
          <w:b/>
          <w:bCs/>
          <w:sz w:val="30"/>
          <w:szCs w:val="30"/>
          <w:lang w:eastAsia="en-US"/>
        </w:rPr>
        <w:t>.05.2024</w:t>
      </w:r>
      <w:r w:rsidR="00643378">
        <w:rPr>
          <w:rFonts w:eastAsia="Calibri"/>
          <w:b/>
          <w:bCs/>
          <w:sz w:val="30"/>
          <w:szCs w:val="30"/>
          <w:lang w:eastAsia="en-US"/>
        </w:rPr>
        <w:t xml:space="preserve"> в установленные </w:t>
      </w:r>
      <w:r w:rsidR="00AB6DFF">
        <w:rPr>
          <w:rFonts w:eastAsia="Calibri"/>
          <w:b/>
          <w:bCs/>
          <w:sz w:val="30"/>
          <w:szCs w:val="30"/>
          <w:lang w:eastAsia="en-US"/>
        </w:rPr>
        <w:t xml:space="preserve">графиком </w:t>
      </w:r>
      <w:r w:rsidR="00643378">
        <w:rPr>
          <w:rFonts w:eastAsia="Calibri"/>
          <w:b/>
          <w:bCs/>
          <w:sz w:val="30"/>
          <w:szCs w:val="30"/>
          <w:lang w:eastAsia="en-US"/>
        </w:rPr>
        <w:t xml:space="preserve">сроки </w:t>
      </w:r>
      <w:r>
        <w:rPr>
          <w:rFonts w:eastAsia="Calibri"/>
          <w:b/>
          <w:bCs/>
          <w:sz w:val="30"/>
          <w:szCs w:val="30"/>
          <w:lang w:eastAsia="en-US"/>
        </w:rPr>
        <w:t>н</w:t>
      </w:r>
      <w:r w:rsidRPr="00C25F24">
        <w:rPr>
          <w:rFonts w:eastAsia="Calibri"/>
          <w:b/>
          <w:bCs/>
          <w:sz w:val="30"/>
          <w:szCs w:val="30"/>
          <w:lang w:eastAsia="en-US"/>
        </w:rPr>
        <w:t>е поданы заявки</w:t>
      </w:r>
      <w:r>
        <w:rPr>
          <w:rFonts w:eastAsia="Calibri"/>
          <w:b/>
          <w:bCs/>
          <w:sz w:val="30"/>
          <w:szCs w:val="30"/>
          <w:lang w:eastAsia="en-US"/>
        </w:rPr>
        <w:t xml:space="preserve"> в </w:t>
      </w:r>
      <w:proofErr w:type="spellStart"/>
      <w:r>
        <w:rPr>
          <w:rFonts w:eastAsia="Calibri"/>
          <w:b/>
          <w:bCs/>
          <w:sz w:val="30"/>
          <w:szCs w:val="30"/>
          <w:lang w:eastAsia="en-US"/>
        </w:rPr>
        <w:t>БелГИСС</w:t>
      </w:r>
      <w:proofErr w:type="spellEnd"/>
      <w:r w:rsidRPr="00C25F24">
        <w:rPr>
          <w:rFonts w:eastAsia="Calibri"/>
          <w:b/>
          <w:bCs/>
          <w:sz w:val="30"/>
          <w:szCs w:val="30"/>
          <w:lang w:eastAsia="en-US"/>
        </w:rPr>
        <w:t xml:space="preserve"> для проведения </w:t>
      </w:r>
      <w:r>
        <w:rPr>
          <w:rFonts w:eastAsia="Calibri"/>
          <w:b/>
          <w:bCs/>
          <w:sz w:val="30"/>
          <w:szCs w:val="30"/>
          <w:lang w:eastAsia="en-US"/>
        </w:rPr>
        <w:t xml:space="preserve">испытаний </w:t>
      </w:r>
      <w:r w:rsidRPr="00AB6DFF">
        <w:rPr>
          <w:rFonts w:eastAsia="Calibri"/>
          <w:b/>
          <w:sz w:val="30"/>
          <w:szCs w:val="30"/>
          <w:lang w:eastAsia="en-US"/>
        </w:rPr>
        <w:t xml:space="preserve">в отношении следующих моделей </w:t>
      </w:r>
      <w:r w:rsidRPr="00AB6DFF">
        <w:rPr>
          <w:b/>
          <w:sz w:val="30"/>
          <w:szCs w:val="30"/>
        </w:rPr>
        <w:t>(модификаций)</w:t>
      </w:r>
      <w:r w:rsidRPr="00AB6DFF">
        <w:rPr>
          <w:b/>
          <w:bCs/>
          <w:sz w:val="30"/>
          <w:szCs w:val="30"/>
        </w:rPr>
        <w:t xml:space="preserve"> </w:t>
      </w:r>
      <w:r w:rsidRPr="00AB6DFF">
        <w:rPr>
          <w:rFonts w:eastAsia="Calibri"/>
          <w:b/>
          <w:sz w:val="30"/>
          <w:szCs w:val="30"/>
          <w:lang w:eastAsia="en-US"/>
        </w:rPr>
        <w:t>кассовых суммирующих аппаратов</w:t>
      </w:r>
      <w:r>
        <w:rPr>
          <w:rFonts w:eastAsia="Calibri"/>
          <w:sz w:val="30"/>
          <w:szCs w:val="30"/>
          <w:lang w:eastAsia="en-US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1701"/>
        <w:gridCol w:w="3341"/>
      </w:tblGrid>
      <w:tr w:rsidR="00683F95" w:rsidRPr="004B4292" w14:paraId="646190A9" w14:textId="77777777" w:rsidTr="004B4292">
        <w:trPr>
          <w:trHeight w:val="778"/>
          <w:tblHeader/>
        </w:trPr>
        <w:tc>
          <w:tcPr>
            <w:tcW w:w="4394" w:type="dxa"/>
          </w:tcPr>
          <w:p w14:paraId="59FF4466" w14:textId="77777777" w:rsidR="00683F95" w:rsidRPr="004B4292" w:rsidRDefault="00683F95" w:rsidP="00410D26">
            <w:pPr>
              <w:ind w:left="-54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именование модели (модификации) кассового суммирующего аппарата</w:t>
            </w:r>
          </w:p>
        </w:tc>
        <w:tc>
          <w:tcPr>
            <w:tcW w:w="1701" w:type="dxa"/>
          </w:tcPr>
          <w:p w14:paraId="30EFDFD0" w14:textId="77777777" w:rsidR="00683F95" w:rsidRPr="004B4292" w:rsidRDefault="00683F95" w:rsidP="00410D26">
            <w:pPr>
              <w:ind w:left="-54" w:hanging="54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рок подачи заявки</w:t>
            </w:r>
          </w:p>
        </w:tc>
        <w:tc>
          <w:tcPr>
            <w:tcW w:w="3341" w:type="dxa"/>
          </w:tcPr>
          <w:p w14:paraId="7D69F178" w14:textId="77777777" w:rsidR="00683F95" w:rsidRPr="004B4292" w:rsidRDefault="00683F95" w:rsidP="00410D26">
            <w:pPr>
              <w:ind w:left="-54" w:hanging="54"/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Заявитель </w:t>
            </w:r>
          </w:p>
        </w:tc>
      </w:tr>
      <w:tr w:rsidR="00683F95" w:rsidRPr="004B4292" w14:paraId="227504DD" w14:textId="77777777" w:rsidTr="004B4292">
        <w:trPr>
          <w:trHeight w:val="758"/>
        </w:trPr>
        <w:tc>
          <w:tcPr>
            <w:tcW w:w="4394" w:type="dxa"/>
          </w:tcPr>
          <w:p w14:paraId="64B9BAE9" w14:textId="77777777" w:rsidR="00683F95" w:rsidRPr="004B4292" w:rsidRDefault="00683F95" w:rsidP="00410D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sz w:val="26"/>
                <w:szCs w:val="26"/>
                <w:lang w:eastAsia="en-US"/>
              </w:rPr>
              <w:t>Таксометр автомобильный электронный «</w:t>
            </w:r>
            <w:proofErr w:type="spellStart"/>
            <w:r w:rsidRPr="004B4292">
              <w:rPr>
                <w:rFonts w:eastAsia="Calibri"/>
                <w:sz w:val="26"/>
                <w:szCs w:val="26"/>
                <w:lang w:eastAsia="en-US"/>
              </w:rPr>
              <w:t>БелТАКС</w:t>
            </w:r>
            <w:proofErr w:type="spellEnd"/>
            <w:r w:rsidRPr="004B4292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</w:tcPr>
          <w:p w14:paraId="44445E47" w14:textId="77777777" w:rsidR="00683F95" w:rsidRPr="004B4292" w:rsidRDefault="00683F95" w:rsidP="00410D26">
            <w:pPr>
              <w:ind w:left="-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sz w:val="26"/>
                <w:szCs w:val="26"/>
                <w:lang w:eastAsia="en-US"/>
              </w:rPr>
              <w:t>02.05-10.05</w:t>
            </w:r>
          </w:p>
        </w:tc>
        <w:tc>
          <w:tcPr>
            <w:tcW w:w="3341" w:type="dxa"/>
          </w:tcPr>
          <w:p w14:paraId="0DE19746" w14:textId="77777777" w:rsidR="00683F95" w:rsidRPr="004B4292" w:rsidRDefault="00683F95" w:rsidP="00410D26">
            <w:pPr>
              <w:ind w:left="-54"/>
              <w:jc w:val="center"/>
              <w:rPr>
                <w:sz w:val="26"/>
                <w:szCs w:val="26"/>
              </w:rPr>
            </w:pPr>
            <w:r w:rsidRPr="004B4292">
              <w:rPr>
                <w:sz w:val="26"/>
                <w:szCs w:val="26"/>
              </w:rPr>
              <w:t>УП «Альтернативные технологии»</w:t>
            </w:r>
          </w:p>
        </w:tc>
      </w:tr>
      <w:tr w:rsidR="00683F95" w:rsidRPr="004B4292" w14:paraId="1BA12A4B" w14:textId="77777777" w:rsidTr="004B4292">
        <w:trPr>
          <w:trHeight w:val="459"/>
        </w:trPr>
        <w:tc>
          <w:tcPr>
            <w:tcW w:w="4394" w:type="dxa"/>
          </w:tcPr>
          <w:p w14:paraId="7E48611B" w14:textId="77777777" w:rsidR="00683F95" w:rsidRPr="004B4292" w:rsidRDefault="00683F95" w:rsidP="00410D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sz w:val="26"/>
                <w:szCs w:val="26"/>
                <w:lang w:eastAsia="en-US"/>
              </w:rPr>
              <w:t>МИНИКА 1105МИК</w:t>
            </w:r>
          </w:p>
        </w:tc>
        <w:tc>
          <w:tcPr>
            <w:tcW w:w="1701" w:type="dxa"/>
          </w:tcPr>
          <w:p w14:paraId="39C24C4F" w14:textId="77777777" w:rsidR="00683F95" w:rsidRPr="004B4292" w:rsidRDefault="00683F95" w:rsidP="00410D26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sz w:val="26"/>
                <w:szCs w:val="26"/>
                <w:lang w:eastAsia="en-US"/>
              </w:rPr>
              <w:t>10.05-18.05</w:t>
            </w:r>
          </w:p>
        </w:tc>
        <w:tc>
          <w:tcPr>
            <w:tcW w:w="3341" w:type="dxa"/>
          </w:tcPr>
          <w:p w14:paraId="6DF64425" w14:textId="77777777" w:rsidR="00683F95" w:rsidRPr="004B4292" w:rsidRDefault="00683F95" w:rsidP="00410D26">
            <w:pPr>
              <w:ind w:left="-54"/>
              <w:jc w:val="center"/>
              <w:rPr>
                <w:sz w:val="26"/>
                <w:szCs w:val="26"/>
              </w:rPr>
            </w:pPr>
            <w:r w:rsidRPr="004B4292">
              <w:rPr>
                <w:sz w:val="26"/>
                <w:szCs w:val="26"/>
              </w:rPr>
              <w:t>ОДО «НТС»</w:t>
            </w:r>
          </w:p>
        </w:tc>
      </w:tr>
      <w:tr w:rsidR="00683F95" w:rsidRPr="004B4292" w14:paraId="743D83A5" w14:textId="77777777" w:rsidTr="004B4292">
        <w:trPr>
          <w:trHeight w:val="1387"/>
        </w:trPr>
        <w:tc>
          <w:tcPr>
            <w:tcW w:w="4394" w:type="dxa"/>
          </w:tcPr>
          <w:p w14:paraId="10E033A0" w14:textId="77777777" w:rsidR="00683F95" w:rsidRPr="004B4292" w:rsidRDefault="00683F95" w:rsidP="00410D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sz w:val="26"/>
                <w:szCs w:val="26"/>
                <w:lang w:eastAsia="en-US"/>
              </w:rPr>
              <w:t>POS-система с фискальным регистратором «DATECS-НТС» с ППП «НТС Фронт-Офис дисконт-банк»</w:t>
            </w:r>
          </w:p>
        </w:tc>
        <w:tc>
          <w:tcPr>
            <w:tcW w:w="1701" w:type="dxa"/>
          </w:tcPr>
          <w:p w14:paraId="04293355" w14:textId="77777777" w:rsidR="00683F95" w:rsidRPr="004B4292" w:rsidRDefault="00683F95" w:rsidP="00410D26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rFonts w:eastAsia="Calibri"/>
                <w:sz w:val="26"/>
                <w:szCs w:val="26"/>
                <w:lang w:eastAsia="en-US"/>
              </w:rPr>
              <w:t>10.05-18.05</w:t>
            </w:r>
          </w:p>
        </w:tc>
        <w:tc>
          <w:tcPr>
            <w:tcW w:w="3341" w:type="dxa"/>
          </w:tcPr>
          <w:p w14:paraId="3BA2EBD1" w14:textId="77777777" w:rsidR="00683F95" w:rsidRPr="004B4292" w:rsidRDefault="00683F95" w:rsidP="00410D26">
            <w:pPr>
              <w:ind w:left="-54"/>
              <w:jc w:val="center"/>
              <w:rPr>
                <w:sz w:val="26"/>
                <w:szCs w:val="26"/>
              </w:rPr>
            </w:pPr>
            <w:r w:rsidRPr="004B4292">
              <w:rPr>
                <w:sz w:val="26"/>
                <w:szCs w:val="26"/>
              </w:rPr>
              <w:t>ОДО «НТС»</w:t>
            </w:r>
          </w:p>
        </w:tc>
      </w:tr>
      <w:tr w:rsidR="004B4292" w:rsidRPr="004B4292" w14:paraId="53584A2D" w14:textId="77777777" w:rsidTr="004B4292">
        <w:trPr>
          <w:trHeight w:val="614"/>
        </w:trPr>
        <w:tc>
          <w:tcPr>
            <w:tcW w:w="4394" w:type="dxa"/>
          </w:tcPr>
          <w:p w14:paraId="09CCC1D3" w14:textId="42F9FF03" w:rsidR="004B4292" w:rsidRPr="004B4292" w:rsidRDefault="004B4292" w:rsidP="00410D2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B4292">
              <w:rPr>
                <w:sz w:val="26"/>
                <w:szCs w:val="26"/>
              </w:rPr>
              <w:t>Миника</w:t>
            </w:r>
            <w:proofErr w:type="spellEnd"/>
            <w:r w:rsidRPr="004B4292">
              <w:rPr>
                <w:sz w:val="26"/>
                <w:szCs w:val="26"/>
              </w:rPr>
              <w:t xml:space="preserve"> 1102Ф</w:t>
            </w:r>
          </w:p>
        </w:tc>
        <w:tc>
          <w:tcPr>
            <w:tcW w:w="1701" w:type="dxa"/>
          </w:tcPr>
          <w:p w14:paraId="0F347666" w14:textId="2ADFED32" w:rsidR="004B4292" w:rsidRPr="004B4292" w:rsidRDefault="004B4292" w:rsidP="00410D26">
            <w:pPr>
              <w:ind w:left="-54" w:hanging="5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4292">
              <w:rPr>
                <w:sz w:val="26"/>
                <w:szCs w:val="26"/>
              </w:rPr>
              <w:t>27.05-31.05</w:t>
            </w:r>
          </w:p>
        </w:tc>
        <w:tc>
          <w:tcPr>
            <w:tcW w:w="3341" w:type="dxa"/>
          </w:tcPr>
          <w:p w14:paraId="6AAEEA1D" w14:textId="5062F3C9" w:rsidR="004B4292" w:rsidRPr="004B4292" w:rsidRDefault="004B4292" w:rsidP="00410D26">
            <w:pPr>
              <w:ind w:left="-54"/>
              <w:jc w:val="center"/>
              <w:rPr>
                <w:sz w:val="26"/>
                <w:szCs w:val="26"/>
              </w:rPr>
            </w:pPr>
            <w:r w:rsidRPr="004B4292">
              <w:rPr>
                <w:sz w:val="26"/>
                <w:szCs w:val="26"/>
              </w:rPr>
              <w:t>ОДО «НТС»</w:t>
            </w:r>
          </w:p>
        </w:tc>
      </w:tr>
    </w:tbl>
    <w:p w14:paraId="76F03F28" w14:textId="77777777" w:rsidR="00683F95" w:rsidRPr="00EF4BDF" w:rsidRDefault="00683F95" w:rsidP="00683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C80D27E" w14:textId="26891F9A" w:rsidR="00683F95" w:rsidRPr="002A52FB" w:rsidRDefault="00683F95" w:rsidP="00B86FA7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</w:rPr>
      </w:pPr>
      <w:r w:rsidRPr="002A52FB">
        <w:rPr>
          <w:b/>
          <w:iCs/>
          <w:sz w:val="30"/>
          <w:szCs w:val="30"/>
        </w:rPr>
        <w:lastRenderedPageBreak/>
        <w:t>УП «Альтернативные технологии»</w:t>
      </w:r>
      <w:r w:rsidRPr="002A52FB">
        <w:rPr>
          <w:bCs/>
          <w:iCs/>
          <w:sz w:val="30"/>
          <w:szCs w:val="30"/>
        </w:rPr>
        <w:t xml:space="preserve"> планирует завершить работы по доработке кассового суммирующего аппарата, совмещенного с таксометром, модели (модификации) «Таксометр автомобильный электронный «</w:t>
      </w:r>
      <w:proofErr w:type="spellStart"/>
      <w:r w:rsidRPr="002A52FB">
        <w:rPr>
          <w:bCs/>
          <w:iCs/>
          <w:sz w:val="30"/>
          <w:szCs w:val="30"/>
        </w:rPr>
        <w:t>БелТАКС</w:t>
      </w:r>
      <w:proofErr w:type="spellEnd"/>
      <w:r w:rsidRPr="002A52FB">
        <w:rPr>
          <w:bCs/>
          <w:iCs/>
          <w:sz w:val="30"/>
          <w:szCs w:val="30"/>
        </w:rPr>
        <w:t xml:space="preserve">» и направить в </w:t>
      </w:r>
      <w:proofErr w:type="spellStart"/>
      <w:r w:rsidRPr="002A52FB">
        <w:rPr>
          <w:bCs/>
          <w:iCs/>
          <w:sz w:val="30"/>
          <w:szCs w:val="30"/>
        </w:rPr>
        <w:t>БелГИСС</w:t>
      </w:r>
      <w:proofErr w:type="spellEnd"/>
      <w:r w:rsidRPr="002A52FB">
        <w:rPr>
          <w:bCs/>
          <w:iCs/>
          <w:sz w:val="30"/>
          <w:szCs w:val="30"/>
        </w:rPr>
        <w:t xml:space="preserve"> заявку для проведения испытаний в период </w:t>
      </w:r>
      <w:r w:rsidRPr="002A52FB">
        <w:rPr>
          <w:b/>
          <w:iCs/>
          <w:sz w:val="30"/>
          <w:szCs w:val="30"/>
        </w:rPr>
        <w:t>с 17.06.2024-21.06.2024</w:t>
      </w:r>
      <w:r w:rsidR="002A52FB">
        <w:rPr>
          <w:bCs/>
          <w:iCs/>
          <w:sz w:val="30"/>
          <w:szCs w:val="30"/>
        </w:rPr>
        <w:t>.</w:t>
      </w:r>
    </w:p>
    <w:p w14:paraId="5518224F" w14:textId="70A04887" w:rsidR="00683F95" w:rsidRPr="00683F95" w:rsidRDefault="00683F95" w:rsidP="00B86FA7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30"/>
          <w:szCs w:val="30"/>
        </w:rPr>
      </w:pPr>
      <w:r w:rsidRPr="002A52FB">
        <w:rPr>
          <w:b/>
          <w:iCs/>
          <w:sz w:val="30"/>
          <w:szCs w:val="30"/>
        </w:rPr>
        <w:t>ОДО «НТС»</w:t>
      </w:r>
      <w:r w:rsidR="00F65346">
        <w:rPr>
          <w:b/>
          <w:iCs/>
          <w:sz w:val="30"/>
          <w:szCs w:val="30"/>
        </w:rPr>
        <w:t xml:space="preserve"> </w:t>
      </w:r>
      <w:r w:rsidR="00F65346">
        <w:rPr>
          <w:bCs/>
          <w:sz w:val="30"/>
          <w:szCs w:val="30"/>
        </w:rPr>
        <w:t>заявка</w:t>
      </w:r>
      <w:r w:rsidR="00F65346">
        <w:rPr>
          <w:b/>
          <w:sz w:val="30"/>
          <w:szCs w:val="30"/>
        </w:rPr>
        <w:t xml:space="preserve"> </w:t>
      </w:r>
      <w:r w:rsidR="00F65346">
        <w:rPr>
          <w:rFonts w:eastAsia="Calibri" w:cs="Arial"/>
          <w:bCs/>
          <w:sz w:val="30"/>
          <w:szCs w:val="30"/>
          <w:lang w:eastAsia="en-US"/>
        </w:rPr>
        <w:t xml:space="preserve">для проведения испытаний </w:t>
      </w:r>
      <w:r w:rsidR="00F65346">
        <w:rPr>
          <w:bCs/>
          <w:sz w:val="30"/>
          <w:szCs w:val="30"/>
        </w:rPr>
        <w:t>в отношении</w:t>
      </w:r>
      <w:r w:rsidR="00F65346">
        <w:rPr>
          <w:b/>
          <w:sz w:val="30"/>
          <w:szCs w:val="30"/>
        </w:rPr>
        <w:t xml:space="preserve"> </w:t>
      </w:r>
      <w:r w:rsidR="00F65346">
        <w:rPr>
          <w:bCs/>
          <w:sz w:val="30"/>
          <w:szCs w:val="30"/>
        </w:rPr>
        <w:t xml:space="preserve">кассового суммирующего аппарата модели </w:t>
      </w:r>
      <w:bookmarkStart w:id="1" w:name="_Hlk166924059"/>
      <w:r w:rsidR="00F65346">
        <w:rPr>
          <w:bCs/>
          <w:sz w:val="30"/>
          <w:szCs w:val="30"/>
        </w:rPr>
        <w:t xml:space="preserve">(модификации) </w:t>
      </w:r>
      <w:bookmarkEnd w:id="1"/>
      <w:r w:rsidR="00F65346">
        <w:rPr>
          <w:rFonts w:eastAsia="Calibri" w:cs="Arial"/>
          <w:bCs/>
          <w:sz w:val="30"/>
          <w:szCs w:val="30"/>
          <w:lang w:eastAsia="en-US"/>
        </w:rPr>
        <w:t>«МИНИКА 1105МИК»</w:t>
      </w:r>
      <w:r w:rsidR="007131B9">
        <w:rPr>
          <w:rFonts w:eastAsia="Calibri" w:cs="Arial"/>
          <w:bCs/>
          <w:sz w:val="30"/>
          <w:szCs w:val="30"/>
          <w:lang w:eastAsia="en-US"/>
        </w:rPr>
        <w:t xml:space="preserve"> и </w:t>
      </w:r>
      <w:r w:rsidR="00F64894">
        <w:rPr>
          <w:rFonts w:eastAsia="Calibri" w:cs="Arial"/>
          <w:bCs/>
          <w:sz w:val="30"/>
          <w:szCs w:val="30"/>
          <w:lang w:eastAsia="en-US"/>
        </w:rPr>
        <w:t>«</w:t>
      </w:r>
      <w:proofErr w:type="spellStart"/>
      <w:r w:rsidR="00F64894" w:rsidRPr="008133E1">
        <w:rPr>
          <w:sz w:val="28"/>
          <w:szCs w:val="28"/>
        </w:rPr>
        <w:t>Миника</w:t>
      </w:r>
      <w:proofErr w:type="spellEnd"/>
      <w:r w:rsidR="00F64894" w:rsidRPr="008133E1">
        <w:rPr>
          <w:sz w:val="28"/>
          <w:szCs w:val="28"/>
        </w:rPr>
        <w:t xml:space="preserve"> 1102Ф</w:t>
      </w:r>
      <w:r w:rsidR="00F64894">
        <w:rPr>
          <w:sz w:val="28"/>
          <w:szCs w:val="28"/>
        </w:rPr>
        <w:t>»</w:t>
      </w:r>
      <w:r w:rsidR="00F65346">
        <w:rPr>
          <w:rFonts w:eastAsia="Calibri" w:cs="Arial"/>
          <w:bCs/>
          <w:sz w:val="30"/>
          <w:szCs w:val="30"/>
          <w:lang w:eastAsia="en-US"/>
        </w:rPr>
        <w:t xml:space="preserve"> будет направлена</w:t>
      </w:r>
      <w:r w:rsidR="00F65346">
        <w:rPr>
          <w:bCs/>
          <w:sz w:val="30"/>
          <w:szCs w:val="30"/>
        </w:rPr>
        <w:t xml:space="preserve"> в </w:t>
      </w:r>
      <w:proofErr w:type="spellStart"/>
      <w:r w:rsidR="00F65346">
        <w:rPr>
          <w:bCs/>
          <w:sz w:val="30"/>
          <w:szCs w:val="30"/>
        </w:rPr>
        <w:t>БелГИСС</w:t>
      </w:r>
      <w:proofErr w:type="spellEnd"/>
      <w:r w:rsidR="00F65346">
        <w:rPr>
          <w:rFonts w:eastAsia="Calibri" w:cs="Arial"/>
          <w:bCs/>
          <w:sz w:val="30"/>
          <w:szCs w:val="30"/>
          <w:lang w:eastAsia="en-US"/>
        </w:rPr>
        <w:t xml:space="preserve"> после результатов испытаний </w:t>
      </w:r>
      <w:r w:rsidR="00F65346">
        <w:rPr>
          <w:bCs/>
          <w:sz w:val="30"/>
          <w:szCs w:val="30"/>
        </w:rPr>
        <w:t>кассовых суммирующих аппаратов моделей</w:t>
      </w:r>
      <w:r w:rsidR="00F65346">
        <w:rPr>
          <w:rFonts w:eastAsia="Calibri" w:cs="Arial"/>
          <w:bCs/>
          <w:sz w:val="30"/>
          <w:szCs w:val="30"/>
          <w:lang w:eastAsia="en-US"/>
        </w:rPr>
        <w:t xml:space="preserve"> </w:t>
      </w:r>
      <w:r w:rsidR="00F65346">
        <w:rPr>
          <w:bCs/>
          <w:sz w:val="30"/>
          <w:szCs w:val="30"/>
        </w:rPr>
        <w:t xml:space="preserve">(модификаций) </w:t>
      </w:r>
      <w:r w:rsidR="006A4CD5">
        <w:rPr>
          <w:bCs/>
          <w:sz w:val="30"/>
          <w:szCs w:val="30"/>
        </w:rPr>
        <w:br/>
      </w:r>
      <w:r w:rsidR="00F65346">
        <w:rPr>
          <w:bCs/>
          <w:sz w:val="30"/>
          <w:szCs w:val="30"/>
        </w:rPr>
        <w:t>«</w:t>
      </w:r>
      <w:proofErr w:type="spellStart"/>
      <w:r w:rsidR="00F65346">
        <w:rPr>
          <w:bCs/>
          <w:sz w:val="30"/>
          <w:szCs w:val="30"/>
        </w:rPr>
        <w:t>Миника</w:t>
      </w:r>
      <w:proofErr w:type="spellEnd"/>
      <w:r w:rsidR="00F65346">
        <w:rPr>
          <w:bCs/>
          <w:sz w:val="30"/>
          <w:szCs w:val="30"/>
        </w:rPr>
        <w:t xml:space="preserve"> 1102МИК» и «ЭКР 2102МИК». З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>аявк</w:t>
      </w:r>
      <w:r w:rsidR="006A4CD5">
        <w:rPr>
          <w:rFonts w:eastAsia="Calibri" w:cs="Arial"/>
          <w:bCs/>
          <w:iCs/>
          <w:sz w:val="30"/>
          <w:szCs w:val="30"/>
          <w:lang w:eastAsia="en-US"/>
        </w:rPr>
        <w:t>у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 xml:space="preserve"> для проведения испытаний к</w:t>
      </w:r>
      <w:r w:rsidRPr="002A52FB">
        <w:rPr>
          <w:bCs/>
          <w:iCs/>
          <w:sz w:val="30"/>
          <w:szCs w:val="30"/>
        </w:rPr>
        <w:t>ассового суммирующего аппарата модели (модификации) «</w:t>
      </w:r>
      <w:r w:rsidRPr="002A52FB">
        <w:rPr>
          <w:bCs/>
          <w:iCs/>
          <w:sz w:val="30"/>
          <w:szCs w:val="30"/>
          <w:lang w:val="en-US"/>
        </w:rPr>
        <w:t>POS</w:t>
      </w:r>
      <w:r w:rsidRPr="002A52FB">
        <w:rPr>
          <w:bCs/>
          <w:iCs/>
          <w:sz w:val="30"/>
          <w:szCs w:val="30"/>
        </w:rPr>
        <w:t xml:space="preserve">-система 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 xml:space="preserve">с фискальным регистратором «DATECS-НТС </w:t>
      </w:r>
      <w:r w:rsidRPr="002A52FB">
        <w:rPr>
          <w:rFonts w:eastAsia="Calibri" w:cs="Arial"/>
          <w:bCs/>
          <w:iCs/>
          <w:sz w:val="30"/>
          <w:szCs w:val="30"/>
          <w:lang w:val="en-US" w:eastAsia="en-US"/>
        </w:rPr>
        <w:t>FP</w:t>
      </w:r>
      <w:r w:rsidRPr="002A52FB">
        <w:rPr>
          <w:rFonts w:eastAsia="Calibri" w:cs="Arial"/>
          <w:bCs/>
          <w:iCs/>
          <w:sz w:val="30"/>
          <w:szCs w:val="30"/>
          <w:lang w:eastAsia="en-US"/>
        </w:rPr>
        <w:t>700» ОДО «НТС»</w:t>
      </w:r>
      <w:r w:rsidR="00F65346">
        <w:rPr>
          <w:rFonts w:eastAsia="Calibri" w:cs="Arial"/>
          <w:bCs/>
          <w:iCs/>
          <w:sz w:val="30"/>
          <w:szCs w:val="30"/>
          <w:lang w:eastAsia="en-US"/>
        </w:rPr>
        <w:t xml:space="preserve"> планирует </w:t>
      </w:r>
      <w:r w:rsidR="00DF0E7F">
        <w:rPr>
          <w:rFonts w:eastAsia="Calibri" w:cs="Arial"/>
          <w:bCs/>
          <w:iCs/>
          <w:sz w:val="30"/>
          <w:szCs w:val="30"/>
          <w:lang w:eastAsia="en-US"/>
        </w:rPr>
        <w:t xml:space="preserve">направить </w:t>
      </w:r>
      <w:r w:rsidR="00DF0E7F" w:rsidRPr="002A52FB">
        <w:rPr>
          <w:rFonts w:eastAsia="Calibri" w:cs="Arial"/>
          <w:bCs/>
          <w:iCs/>
          <w:sz w:val="30"/>
          <w:szCs w:val="30"/>
          <w:lang w:eastAsia="en-US"/>
        </w:rPr>
        <w:t>в</w:t>
      </w:r>
      <w:r w:rsidR="00AF0020">
        <w:rPr>
          <w:rFonts w:eastAsia="Calibri" w:cs="Arial"/>
          <w:bCs/>
          <w:iCs/>
          <w:sz w:val="30"/>
          <w:szCs w:val="30"/>
          <w:lang w:eastAsia="en-US"/>
        </w:rPr>
        <w:t xml:space="preserve"> </w:t>
      </w:r>
      <w:r w:rsidRPr="002A52FB">
        <w:rPr>
          <w:rFonts w:eastAsia="Calibri" w:cs="Arial"/>
          <w:b/>
          <w:iCs/>
          <w:sz w:val="30"/>
          <w:szCs w:val="30"/>
          <w:lang w:eastAsia="en-US"/>
        </w:rPr>
        <w:t>начал</w:t>
      </w:r>
      <w:r w:rsidR="00AF0020">
        <w:rPr>
          <w:rFonts w:eastAsia="Calibri" w:cs="Arial"/>
          <w:b/>
          <w:iCs/>
          <w:sz w:val="30"/>
          <w:szCs w:val="30"/>
          <w:lang w:eastAsia="en-US"/>
        </w:rPr>
        <w:t>е</w:t>
      </w:r>
      <w:r w:rsidRPr="002A52FB">
        <w:rPr>
          <w:rFonts w:eastAsia="Calibri" w:cs="Arial"/>
          <w:b/>
          <w:iCs/>
          <w:sz w:val="30"/>
          <w:szCs w:val="30"/>
          <w:lang w:eastAsia="en-US"/>
        </w:rPr>
        <w:t xml:space="preserve"> июня </w:t>
      </w:r>
      <w:r w:rsidR="00AF0020">
        <w:rPr>
          <w:rFonts w:eastAsia="Calibri" w:cs="Arial"/>
          <w:b/>
          <w:iCs/>
          <w:sz w:val="30"/>
          <w:szCs w:val="30"/>
          <w:lang w:eastAsia="en-US"/>
        </w:rPr>
        <w:t>2024 года.</w:t>
      </w:r>
      <w:r w:rsidRPr="00683F95">
        <w:rPr>
          <w:rFonts w:eastAsia="Calibri" w:cs="Arial"/>
          <w:bCs/>
          <w:i/>
          <w:iCs/>
          <w:sz w:val="30"/>
          <w:szCs w:val="30"/>
          <w:lang w:eastAsia="en-US"/>
        </w:rPr>
        <w:t xml:space="preserve"> </w:t>
      </w:r>
    </w:p>
    <w:p w14:paraId="51A0B0B1" w14:textId="11A8F075" w:rsidR="00771A09" w:rsidRPr="00B86FA7" w:rsidRDefault="00507FB1" w:rsidP="006665F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30"/>
          <w:szCs w:val="30"/>
          <w:lang w:eastAsia="en-US"/>
        </w:rPr>
      </w:pPr>
      <w:r w:rsidRPr="00B86FA7">
        <w:rPr>
          <w:rFonts w:eastAsiaTheme="minorHAnsi"/>
          <w:b/>
          <w:sz w:val="30"/>
          <w:szCs w:val="30"/>
          <w:lang w:eastAsia="en-US"/>
        </w:rPr>
        <w:t>Пр</w:t>
      </w:r>
      <w:r w:rsidR="00DE6494" w:rsidRPr="00B86FA7">
        <w:rPr>
          <w:rFonts w:eastAsiaTheme="minorHAnsi"/>
          <w:b/>
          <w:sz w:val="30"/>
          <w:szCs w:val="30"/>
          <w:lang w:eastAsia="en-US"/>
        </w:rPr>
        <w:t xml:space="preserve">едлагаем </w:t>
      </w:r>
      <w:r w:rsidRPr="00B86FA7">
        <w:rPr>
          <w:rFonts w:eastAsiaTheme="minorHAnsi"/>
          <w:b/>
          <w:sz w:val="30"/>
          <w:szCs w:val="30"/>
          <w:lang w:eastAsia="en-US"/>
        </w:rPr>
        <w:t>с</w:t>
      </w:r>
      <w:r w:rsidR="00771A09" w:rsidRPr="00B86FA7">
        <w:rPr>
          <w:rFonts w:eastAsiaTheme="minorHAnsi"/>
          <w:b/>
          <w:sz w:val="30"/>
          <w:szCs w:val="30"/>
          <w:lang w:eastAsia="en-US"/>
        </w:rPr>
        <w:t>убъект</w:t>
      </w:r>
      <w:r w:rsidR="00DE6494" w:rsidRPr="00B86FA7">
        <w:rPr>
          <w:rFonts w:eastAsiaTheme="minorHAnsi"/>
          <w:b/>
          <w:sz w:val="30"/>
          <w:szCs w:val="30"/>
          <w:lang w:eastAsia="en-US"/>
        </w:rPr>
        <w:t>ам</w:t>
      </w:r>
      <w:r w:rsidR="00771A09" w:rsidRPr="00B86FA7">
        <w:rPr>
          <w:rFonts w:eastAsiaTheme="minorHAnsi"/>
          <w:b/>
          <w:sz w:val="30"/>
          <w:szCs w:val="30"/>
          <w:lang w:eastAsia="en-US"/>
        </w:rPr>
        <w:t xml:space="preserve"> хозяйствования</w:t>
      </w:r>
      <w:r w:rsidR="00AC0C9A" w:rsidRPr="00B86FA7">
        <w:rPr>
          <w:rFonts w:eastAsiaTheme="minorHAnsi"/>
          <w:b/>
          <w:sz w:val="30"/>
          <w:szCs w:val="30"/>
          <w:lang w:eastAsia="en-US"/>
        </w:rPr>
        <w:t xml:space="preserve">, </w:t>
      </w:r>
      <w:r w:rsidR="00421926" w:rsidRPr="00B86FA7">
        <w:rPr>
          <w:rFonts w:eastAsiaTheme="minorHAnsi"/>
          <w:b/>
          <w:sz w:val="30"/>
          <w:szCs w:val="30"/>
          <w:lang w:eastAsia="en-US"/>
        </w:rPr>
        <w:t xml:space="preserve">в том числе </w:t>
      </w:r>
      <w:r w:rsidR="00AC0C9A" w:rsidRPr="00B86FA7">
        <w:rPr>
          <w:rFonts w:eastAsiaTheme="minorHAnsi"/>
          <w:b/>
          <w:sz w:val="30"/>
          <w:szCs w:val="30"/>
          <w:lang w:eastAsia="en-US"/>
        </w:rPr>
        <w:t>использующи</w:t>
      </w:r>
      <w:r w:rsidR="00DE6494" w:rsidRPr="00B86FA7">
        <w:rPr>
          <w:rFonts w:eastAsiaTheme="minorHAnsi"/>
          <w:b/>
          <w:sz w:val="30"/>
          <w:szCs w:val="30"/>
          <w:lang w:eastAsia="en-US"/>
        </w:rPr>
        <w:t>м</w:t>
      </w:r>
      <w:r w:rsidR="00AC0C9A" w:rsidRPr="00B86FA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AF0020" w:rsidRPr="00B86FA7">
        <w:rPr>
          <w:rFonts w:eastAsiaTheme="minorHAnsi"/>
          <w:b/>
          <w:sz w:val="30"/>
          <w:szCs w:val="30"/>
          <w:lang w:eastAsia="en-US"/>
        </w:rPr>
        <w:t>указанные модели кассового оборудования,</w:t>
      </w:r>
      <w:r w:rsidR="00771A09" w:rsidRPr="00B86FA7">
        <w:rPr>
          <w:rFonts w:eastAsiaTheme="minorHAnsi"/>
          <w:b/>
          <w:sz w:val="30"/>
          <w:szCs w:val="30"/>
          <w:lang w:eastAsia="en-US"/>
        </w:rPr>
        <w:t xml:space="preserve"> учитывать данную</w:t>
      </w:r>
      <w:r w:rsidRPr="00B86FA7">
        <w:rPr>
          <w:rFonts w:eastAsiaTheme="minorHAnsi"/>
          <w:b/>
          <w:sz w:val="30"/>
          <w:szCs w:val="30"/>
          <w:lang w:eastAsia="en-US"/>
        </w:rPr>
        <w:t xml:space="preserve"> информацию при принятии решений</w:t>
      </w:r>
      <w:r w:rsidR="00771A09" w:rsidRPr="00B86FA7">
        <w:rPr>
          <w:rFonts w:eastAsiaTheme="minorHAnsi"/>
          <w:b/>
          <w:sz w:val="30"/>
          <w:szCs w:val="30"/>
          <w:lang w:eastAsia="en-US"/>
        </w:rPr>
        <w:t xml:space="preserve"> о </w:t>
      </w:r>
      <w:r w:rsidR="00421926" w:rsidRPr="00B86FA7">
        <w:rPr>
          <w:rFonts w:eastAsiaTheme="minorHAnsi"/>
          <w:b/>
          <w:sz w:val="30"/>
          <w:szCs w:val="30"/>
          <w:lang w:eastAsia="en-US"/>
        </w:rPr>
        <w:t xml:space="preserve">целесообразности </w:t>
      </w:r>
      <w:r w:rsidR="00771A09" w:rsidRPr="00B86FA7">
        <w:rPr>
          <w:rFonts w:eastAsiaTheme="minorHAnsi"/>
          <w:b/>
          <w:sz w:val="30"/>
          <w:szCs w:val="30"/>
          <w:lang w:eastAsia="en-US"/>
        </w:rPr>
        <w:t>доработк</w:t>
      </w:r>
      <w:r w:rsidR="00421926" w:rsidRPr="00B86FA7">
        <w:rPr>
          <w:rFonts w:eastAsiaTheme="minorHAnsi"/>
          <w:b/>
          <w:sz w:val="30"/>
          <w:szCs w:val="30"/>
          <w:lang w:eastAsia="en-US"/>
        </w:rPr>
        <w:t>и</w:t>
      </w:r>
      <w:r w:rsidR="00771A09" w:rsidRPr="00B86FA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421926" w:rsidRPr="00B86FA7">
        <w:rPr>
          <w:rFonts w:eastAsiaTheme="minorHAnsi"/>
          <w:b/>
          <w:sz w:val="30"/>
          <w:szCs w:val="30"/>
          <w:lang w:eastAsia="en-US"/>
        </w:rPr>
        <w:t>(обновления) и</w:t>
      </w:r>
      <w:r w:rsidR="004B319C" w:rsidRPr="00B86FA7">
        <w:rPr>
          <w:rFonts w:eastAsiaTheme="minorHAnsi"/>
          <w:b/>
          <w:sz w:val="30"/>
          <w:szCs w:val="30"/>
          <w:lang w:eastAsia="en-US"/>
        </w:rPr>
        <w:t>ли</w:t>
      </w:r>
      <w:r w:rsidR="00421926" w:rsidRPr="00B86FA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4B319C" w:rsidRPr="00B86FA7">
        <w:rPr>
          <w:rFonts w:eastAsiaTheme="minorHAnsi"/>
          <w:b/>
          <w:sz w:val="30"/>
          <w:szCs w:val="30"/>
          <w:lang w:eastAsia="en-US"/>
        </w:rPr>
        <w:t>замены указанных</w:t>
      </w:r>
      <w:r w:rsidR="0098518B" w:rsidRPr="00B86FA7">
        <w:rPr>
          <w:rFonts w:eastAsiaTheme="minorHAnsi"/>
          <w:b/>
          <w:sz w:val="30"/>
          <w:szCs w:val="30"/>
          <w:lang w:eastAsia="en-US"/>
        </w:rPr>
        <w:t xml:space="preserve"> моделей </w:t>
      </w:r>
      <w:r w:rsidR="00771A09" w:rsidRPr="00B86FA7">
        <w:rPr>
          <w:rFonts w:eastAsiaTheme="minorHAnsi"/>
          <w:b/>
          <w:sz w:val="30"/>
          <w:szCs w:val="30"/>
          <w:lang w:eastAsia="en-US"/>
        </w:rPr>
        <w:t xml:space="preserve">кассовых суммирующих аппаратов. </w:t>
      </w:r>
    </w:p>
    <w:sectPr w:rsidR="00771A09" w:rsidRPr="00B86FA7" w:rsidSect="00ED73C1">
      <w:headerReference w:type="default" r:id="rId10"/>
      <w:pgSz w:w="11906" w:h="16838"/>
      <w:pgMar w:top="993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B265" w14:textId="77777777" w:rsidR="007A1B95" w:rsidRDefault="007A1B95" w:rsidP="006C368F">
      <w:r>
        <w:separator/>
      </w:r>
    </w:p>
  </w:endnote>
  <w:endnote w:type="continuationSeparator" w:id="0">
    <w:p w14:paraId="6744F722" w14:textId="77777777" w:rsidR="007A1B95" w:rsidRDefault="007A1B95" w:rsidP="006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F649F" w14:textId="77777777" w:rsidR="007A1B95" w:rsidRDefault="007A1B95" w:rsidP="006C368F">
      <w:r>
        <w:separator/>
      </w:r>
    </w:p>
  </w:footnote>
  <w:footnote w:type="continuationSeparator" w:id="0">
    <w:p w14:paraId="4F6D0364" w14:textId="77777777" w:rsidR="007A1B95" w:rsidRDefault="007A1B95" w:rsidP="006C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932625"/>
      <w:docPartObj>
        <w:docPartGallery w:val="Page Numbers (Top of Page)"/>
        <w:docPartUnique/>
      </w:docPartObj>
    </w:sdtPr>
    <w:sdtEndPr/>
    <w:sdtContent>
      <w:p w14:paraId="37B3BEC3" w14:textId="727898AA" w:rsidR="006C368F" w:rsidRDefault="00B85389">
        <w:pPr>
          <w:pStyle w:val="a9"/>
          <w:jc w:val="center"/>
        </w:pPr>
        <w:r>
          <w:fldChar w:fldCharType="begin"/>
        </w:r>
        <w:r w:rsidR="006C368F">
          <w:instrText>PAGE   \* MERGEFORMAT</w:instrText>
        </w:r>
        <w:r>
          <w:fldChar w:fldCharType="separate"/>
        </w:r>
        <w:r w:rsidR="00DF0E7F">
          <w:rPr>
            <w:noProof/>
          </w:rPr>
          <w:t>2</w:t>
        </w:r>
        <w:r>
          <w:fldChar w:fldCharType="end"/>
        </w:r>
      </w:p>
    </w:sdtContent>
  </w:sdt>
  <w:p w14:paraId="05AA0221" w14:textId="77777777" w:rsidR="006C368F" w:rsidRDefault="006C36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FC3"/>
    <w:multiLevelType w:val="hybridMultilevel"/>
    <w:tmpl w:val="B7EC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4098"/>
    <w:multiLevelType w:val="multilevel"/>
    <w:tmpl w:val="944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269CF"/>
    <w:multiLevelType w:val="multilevel"/>
    <w:tmpl w:val="1006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4CF"/>
    <w:rsid w:val="00006691"/>
    <w:rsid w:val="00011BD6"/>
    <w:rsid w:val="000120E3"/>
    <w:rsid w:val="00013449"/>
    <w:rsid w:val="000144CF"/>
    <w:rsid w:val="0003671F"/>
    <w:rsid w:val="0003760C"/>
    <w:rsid w:val="0006662A"/>
    <w:rsid w:val="00067B0C"/>
    <w:rsid w:val="00074B6D"/>
    <w:rsid w:val="00090ADC"/>
    <w:rsid w:val="000A00D6"/>
    <w:rsid w:val="000A4B2A"/>
    <w:rsid w:val="000B0CB5"/>
    <w:rsid w:val="000D67BD"/>
    <w:rsid w:val="000F1A81"/>
    <w:rsid w:val="00100232"/>
    <w:rsid w:val="00105263"/>
    <w:rsid w:val="00111D03"/>
    <w:rsid w:val="001238F5"/>
    <w:rsid w:val="001304E1"/>
    <w:rsid w:val="0014222A"/>
    <w:rsid w:val="0014348D"/>
    <w:rsid w:val="001A1FB3"/>
    <w:rsid w:val="001C2302"/>
    <w:rsid w:val="001C40E4"/>
    <w:rsid w:val="001C762A"/>
    <w:rsid w:val="001D2520"/>
    <w:rsid w:val="001D36DA"/>
    <w:rsid w:val="001E00E3"/>
    <w:rsid w:val="00247204"/>
    <w:rsid w:val="002540BA"/>
    <w:rsid w:val="002A4204"/>
    <w:rsid w:val="002A52FB"/>
    <w:rsid w:val="002A7B28"/>
    <w:rsid w:val="002B1CCB"/>
    <w:rsid w:val="002C1870"/>
    <w:rsid w:val="00310661"/>
    <w:rsid w:val="0032061E"/>
    <w:rsid w:val="0032142B"/>
    <w:rsid w:val="003250CE"/>
    <w:rsid w:val="00335358"/>
    <w:rsid w:val="00365A2A"/>
    <w:rsid w:val="0036741E"/>
    <w:rsid w:val="00383C20"/>
    <w:rsid w:val="00392C3F"/>
    <w:rsid w:val="003944FD"/>
    <w:rsid w:val="003A0DC2"/>
    <w:rsid w:val="003E375C"/>
    <w:rsid w:val="003F02AE"/>
    <w:rsid w:val="00421926"/>
    <w:rsid w:val="004269C2"/>
    <w:rsid w:val="0042775A"/>
    <w:rsid w:val="00430534"/>
    <w:rsid w:val="00435343"/>
    <w:rsid w:val="004418FE"/>
    <w:rsid w:val="00470260"/>
    <w:rsid w:val="00477E3B"/>
    <w:rsid w:val="0048168E"/>
    <w:rsid w:val="004A06B3"/>
    <w:rsid w:val="004A0EEB"/>
    <w:rsid w:val="004A6056"/>
    <w:rsid w:val="004A7273"/>
    <w:rsid w:val="004B319C"/>
    <w:rsid w:val="004B31FA"/>
    <w:rsid w:val="004B4292"/>
    <w:rsid w:val="004C57E4"/>
    <w:rsid w:val="004E0B28"/>
    <w:rsid w:val="004E624F"/>
    <w:rsid w:val="004E7002"/>
    <w:rsid w:val="004F338D"/>
    <w:rsid w:val="00502690"/>
    <w:rsid w:val="00507FB1"/>
    <w:rsid w:val="00526A67"/>
    <w:rsid w:val="0053651A"/>
    <w:rsid w:val="0054026E"/>
    <w:rsid w:val="005441F1"/>
    <w:rsid w:val="00566E6C"/>
    <w:rsid w:val="005A102D"/>
    <w:rsid w:val="005A62E1"/>
    <w:rsid w:val="005B13EE"/>
    <w:rsid w:val="005B1EE2"/>
    <w:rsid w:val="005D1229"/>
    <w:rsid w:val="005E0418"/>
    <w:rsid w:val="005E4182"/>
    <w:rsid w:val="005F6F9F"/>
    <w:rsid w:val="00616222"/>
    <w:rsid w:val="00643378"/>
    <w:rsid w:val="0064712B"/>
    <w:rsid w:val="00650B9E"/>
    <w:rsid w:val="006665FB"/>
    <w:rsid w:val="00667AF6"/>
    <w:rsid w:val="00683F95"/>
    <w:rsid w:val="00685696"/>
    <w:rsid w:val="006912EA"/>
    <w:rsid w:val="00693864"/>
    <w:rsid w:val="00697AAC"/>
    <w:rsid w:val="006A0181"/>
    <w:rsid w:val="006A0441"/>
    <w:rsid w:val="006A3ACF"/>
    <w:rsid w:val="006A4CD5"/>
    <w:rsid w:val="006B36D3"/>
    <w:rsid w:val="006C256B"/>
    <w:rsid w:val="006C368F"/>
    <w:rsid w:val="006D15B1"/>
    <w:rsid w:val="006D51A4"/>
    <w:rsid w:val="006D6926"/>
    <w:rsid w:val="006F0D2A"/>
    <w:rsid w:val="007131B9"/>
    <w:rsid w:val="00722321"/>
    <w:rsid w:val="00724EA3"/>
    <w:rsid w:val="007264B2"/>
    <w:rsid w:val="00752838"/>
    <w:rsid w:val="00770F9F"/>
    <w:rsid w:val="00771A09"/>
    <w:rsid w:val="00776920"/>
    <w:rsid w:val="00782716"/>
    <w:rsid w:val="0079778E"/>
    <w:rsid w:val="007A144F"/>
    <w:rsid w:val="007A1B95"/>
    <w:rsid w:val="007A4672"/>
    <w:rsid w:val="007A576F"/>
    <w:rsid w:val="007C1400"/>
    <w:rsid w:val="007C57E4"/>
    <w:rsid w:val="007C6411"/>
    <w:rsid w:val="007F1B31"/>
    <w:rsid w:val="007F6FEC"/>
    <w:rsid w:val="0080189B"/>
    <w:rsid w:val="00806E1C"/>
    <w:rsid w:val="0080795F"/>
    <w:rsid w:val="00836D07"/>
    <w:rsid w:val="00853514"/>
    <w:rsid w:val="008633A3"/>
    <w:rsid w:val="00884C76"/>
    <w:rsid w:val="008D43C5"/>
    <w:rsid w:val="008E4D72"/>
    <w:rsid w:val="00900E37"/>
    <w:rsid w:val="009062A9"/>
    <w:rsid w:val="00930158"/>
    <w:rsid w:val="0093036A"/>
    <w:rsid w:val="009307B6"/>
    <w:rsid w:val="00945E0E"/>
    <w:rsid w:val="0095016D"/>
    <w:rsid w:val="00957684"/>
    <w:rsid w:val="00957FC6"/>
    <w:rsid w:val="00975728"/>
    <w:rsid w:val="00977CD9"/>
    <w:rsid w:val="00980FFA"/>
    <w:rsid w:val="0098518B"/>
    <w:rsid w:val="00985710"/>
    <w:rsid w:val="0098750A"/>
    <w:rsid w:val="009B0199"/>
    <w:rsid w:val="009B6A4D"/>
    <w:rsid w:val="009F01A4"/>
    <w:rsid w:val="009F03BF"/>
    <w:rsid w:val="009F1EB9"/>
    <w:rsid w:val="009F4C49"/>
    <w:rsid w:val="00A104EF"/>
    <w:rsid w:val="00A25C40"/>
    <w:rsid w:val="00A27243"/>
    <w:rsid w:val="00A601C2"/>
    <w:rsid w:val="00A63F72"/>
    <w:rsid w:val="00A75995"/>
    <w:rsid w:val="00A92E42"/>
    <w:rsid w:val="00AB6DFF"/>
    <w:rsid w:val="00AC0C9A"/>
    <w:rsid w:val="00AD22CA"/>
    <w:rsid w:val="00AF0020"/>
    <w:rsid w:val="00B1078A"/>
    <w:rsid w:val="00B21A1B"/>
    <w:rsid w:val="00B30E6E"/>
    <w:rsid w:val="00B36982"/>
    <w:rsid w:val="00B43D92"/>
    <w:rsid w:val="00B45DCA"/>
    <w:rsid w:val="00B72980"/>
    <w:rsid w:val="00B75593"/>
    <w:rsid w:val="00B81231"/>
    <w:rsid w:val="00B85389"/>
    <w:rsid w:val="00B86FA7"/>
    <w:rsid w:val="00BD068D"/>
    <w:rsid w:val="00BD6444"/>
    <w:rsid w:val="00C052AE"/>
    <w:rsid w:val="00C240EA"/>
    <w:rsid w:val="00C26005"/>
    <w:rsid w:val="00C32236"/>
    <w:rsid w:val="00C50BA8"/>
    <w:rsid w:val="00C50BF4"/>
    <w:rsid w:val="00C5725E"/>
    <w:rsid w:val="00C70F98"/>
    <w:rsid w:val="00C724BD"/>
    <w:rsid w:val="00CC4CA7"/>
    <w:rsid w:val="00CD104C"/>
    <w:rsid w:val="00CF5493"/>
    <w:rsid w:val="00D23420"/>
    <w:rsid w:val="00D35BCF"/>
    <w:rsid w:val="00D374F6"/>
    <w:rsid w:val="00D515D0"/>
    <w:rsid w:val="00D54461"/>
    <w:rsid w:val="00D62156"/>
    <w:rsid w:val="00D62AB8"/>
    <w:rsid w:val="00D77D5B"/>
    <w:rsid w:val="00D84F4D"/>
    <w:rsid w:val="00D86D00"/>
    <w:rsid w:val="00D93266"/>
    <w:rsid w:val="00DA1FD2"/>
    <w:rsid w:val="00DD2A76"/>
    <w:rsid w:val="00DE6494"/>
    <w:rsid w:val="00DF0E7F"/>
    <w:rsid w:val="00E15A8C"/>
    <w:rsid w:val="00E16652"/>
    <w:rsid w:val="00E263B7"/>
    <w:rsid w:val="00E435CF"/>
    <w:rsid w:val="00E448A0"/>
    <w:rsid w:val="00E45605"/>
    <w:rsid w:val="00E529A6"/>
    <w:rsid w:val="00E924EF"/>
    <w:rsid w:val="00E95212"/>
    <w:rsid w:val="00EB07E6"/>
    <w:rsid w:val="00EB13F8"/>
    <w:rsid w:val="00EB1844"/>
    <w:rsid w:val="00EC06EE"/>
    <w:rsid w:val="00EC1D36"/>
    <w:rsid w:val="00ED4B40"/>
    <w:rsid w:val="00ED73C1"/>
    <w:rsid w:val="00EF4BDF"/>
    <w:rsid w:val="00F54A90"/>
    <w:rsid w:val="00F5530A"/>
    <w:rsid w:val="00F62BAE"/>
    <w:rsid w:val="00F64894"/>
    <w:rsid w:val="00F65346"/>
    <w:rsid w:val="00F72F55"/>
    <w:rsid w:val="00F84D5D"/>
    <w:rsid w:val="00F8654B"/>
    <w:rsid w:val="00FC25D0"/>
    <w:rsid w:val="00FD4C33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3CB0"/>
  <w15:docId w15:val="{270B6E91-8ECB-4C20-8487-079BE35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16652"/>
    <w:pPr>
      <w:spacing w:before="100" w:beforeAutospacing="1" w:after="100" w:afterAutospacing="1"/>
    </w:pPr>
    <w:rPr>
      <w:sz w:val="24"/>
      <w:szCs w:val="24"/>
    </w:rPr>
  </w:style>
  <w:style w:type="paragraph" w:customStyle="1" w:styleId="1KGK91">
    <w:name w:val="1KG=K91"/>
    <w:rsid w:val="0053651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D15B1"/>
    <w:rPr>
      <w:color w:val="800080" w:themeColor="followedHyperlink"/>
      <w:u w:val="single"/>
    </w:rPr>
  </w:style>
  <w:style w:type="paragraph" w:customStyle="1" w:styleId="newncpi">
    <w:name w:val="newncpi"/>
    <w:basedOn w:val="a"/>
    <w:rsid w:val="004E624F"/>
    <w:pPr>
      <w:ind w:firstLine="567"/>
      <w:jc w:val="both"/>
    </w:pPr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0199"/>
    <w:rPr>
      <w:color w:val="605E5C"/>
      <w:shd w:val="clear" w:color="auto" w:fill="E1DFDD"/>
    </w:rPr>
  </w:style>
  <w:style w:type="paragraph" w:customStyle="1" w:styleId="breadcrumb-item">
    <w:name w:val="breadcrumb-item"/>
    <w:basedOn w:val="a"/>
    <w:rsid w:val="00C50BF4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basedOn w:val="a"/>
    <w:next w:val="ae"/>
    <w:uiPriority w:val="99"/>
    <w:unhideWhenUsed/>
    <w:rsid w:val="007131B9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82D02AC822F506D6FE34884E341D7084D3515CD1FBA5E1341AB1B8C74FD862E56D50955D4819C7DD4F40EE8AFF4529A5D54A5B7E608173DC1728C056F6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82D02AC822F506D6FE34884E341D7084D3515CD1FBA581545AE1B8C74FD862E56D50955D4819C7DD4F40EE9AEF4529A5D54A5B7E608173DC1728C056F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020-99FD-4ABC-9E24-4742BB6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Ширибало Алина Николаевна</cp:lastModifiedBy>
  <cp:revision>2</cp:revision>
  <cp:lastPrinted>2024-06-03T09:59:00Z</cp:lastPrinted>
  <dcterms:created xsi:type="dcterms:W3CDTF">2024-06-03T12:46:00Z</dcterms:created>
  <dcterms:modified xsi:type="dcterms:W3CDTF">2024-06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